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563" w:rsidRPr="00573391" w:rsidRDefault="0095660B" w:rsidP="00573391">
      <w:pPr>
        <w:jc w:val="center"/>
        <w:rPr>
          <w:sz w:val="28"/>
        </w:rPr>
      </w:pPr>
      <w:r w:rsidRPr="00573391">
        <w:rPr>
          <w:rFonts w:hint="eastAsia"/>
          <w:sz w:val="28"/>
        </w:rPr>
        <w:t>用例文档</w:t>
      </w:r>
      <w:r w:rsidR="00573391">
        <w:rPr>
          <w:rFonts w:hint="eastAsia"/>
          <w:sz w:val="28"/>
        </w:rPr>
        <w:t>及活动图</w:t>
      </w:r>
    </w:p>
    <w:p w:rsidR="0095660B" w:rsidRDefault="0095660B"/>
    <w:p w:rsidR="0095660B" w:rsidRDefault="0095660B"/>
    <w:tbl>
      <w:tblPr>
        <w:tblStyle w:val="a3"/>
        <w:tblW w:w="8191" w:type="dxa"/>
        <w:tblLook w:val="04A0" w:firstRow="1" w:lastRow="0" w:firstColumn="1" w:lastColumn="0" w:noHBand="0" w:noVBand="1"/>
      </w:tblPr>
      <w:tblGrid>
        <w:gridCol w:w="1696"/>
        <w:gridCol w:w="6495"/>
      </w:tblGrid>
      <w:tr w:rsidR="006D6044" w:rsidRPr="006D6044" w:rsidTr="00D91064">
        <w:trPr>
          <w:trHeight w:val="772"/>
        </w:trPr>
        <w:tc>
          <w:tcPr>
            <w:tcW w:w="1696" w:type="dxa"/>
            <w:noWrap/>
            <w:hideMark/>
          </w:tcPr>
          <w:p w:rsidR="006D6044" w:rsidRDefault="006D6044" w:rsidP="006D6044">
            <w:r>
              <w:rPr>
                <w:rFonts w:hint="eastAsia"/>
              </w:rPr>
              <w:t>角色划分：</w:t>
            </w:r>
          </w:p>
          <w:p w:rsidR="006D6044" w:rsidRPr="006D6044" w:rsidRDefault="006D6044" w:rsidP="006D6044"/>
        </w:tc>
        <w:tc>
          <w:tcPr>
            <w:tcW w:w="6495" w:type="dxa"/>
            <w:noWrap/>
            <w:hideMark/>
          </w:tcPr>
          <w:p w:rsidR="006D6044" w:rsidRPr="006D6044" w:rsidRDefault="00824740">
            <w:r>
              <w:rPr>
                <w:rFonts w:hint="eastAsia"/>
              </w:rPr>
              <w:t>可用的功能</w:t>
            </w:r>
          </w:p>
        </w:tc>
      </w:tr>
      <w:tr w:rsidR="006D6044" w:rsidRPr="006D6044" w:rsidTr="00D91064">
        <w:trPr>
          <w:trHeight w:val="772"/>
        </w:trPr>
        <w:tc>
          <w:tcPr>
            <w:tcW w:w="1696" w:type="dxa"/>
            <w:noWrap/>
            <w:hideMark/>
          </w:tcPr>
          <w:p w:rsidR="006D6044" w:rsidRPr="006D6044" w:rsidRDefault="006D6044">
            <w:r>
              <w:rPr>
                <w:rFonts w:hint="eastAsia"/>
              </w:rPr>
              <w:t>顾客</w:t>
            </w:r>
          </w:p>
        </w:tc>
        <w:tc>
          <w:tcPr>
            <w:tcW w:w="6495" w:type="dxa"/>
            <w:noWrap/>
            <w:hideMark/>
          </w:tcPr>
          <w:p w:rsidR="006D6044" w:rsidRPr="00824740" w:rsidRDefault="006D6044">
            <w:r>
              <w:rPr>
                <w:rFonts w:hint="eastAsia"/>
              </w:rPr>
              <w:t>普通</w:t>
            </w:r>
            <w:r w:rsidR="00824740">
              <w:rPr>
                <w:rFonts w:hint="eastAsia"/>
              </w:rPr>
              <w:t>用户，</w:t>
            </w:r>
            <w:r w:rsidR="00824740" w:rsidRPr="00824740">
              <w:rPr>
                <w:rFonts w:hint="eastAsia"/>
              </w:rPr>
              <w:t>搜索商品，查看商品，支付、评论、管理购物车（增加、删除、修改）、管理订单（购买、查看记录，退货退款）</w:t>
            </w:r>
          </w:p>
        </w:tc>
      </w:tr>
      <w:tr w:rsidR="006D6044" w:rsidRPr="006D6044" w:rsidTr="00D91064">
        <w:trPr>
          <w:trHeight w:val="772"/>
        </w:trPr>
        <w:tc>
          <w:tcPr>
            <w:tcW w:w="1696" w:type="dxa"/>
            <w:noWrap/>
            <w:hideMark/>
          </w:tcPr>
          <w:p w:rsidR="006D6044" w:rsidRPr="006D6044" w:rsidRDefault="006D6044">
            <w:r>
              <w:rPr>
                <w:rFonts w:hint="eastAsia"/>
              </w:rPr>
              <w:t>商家</w:t>
            </w:r>
          </w:p>
        </w:tc>
        <w:tc>
          <w:tcPr>
            <w:tcW w:w="6495" w:type="dxa"/>
            <w:noWrap/>
            <w:hideMark/>
          </w:tcPr>
          <w:p w:rsidR="006D6044" w:rsidRPr="00824740" w:rsidRDefault="00824740">
            <w:r w:rsidRPr="00824740">
              <w:rPr>
                <w:rFonts w:hint="eastAsia"/>
              </w:rPr>
              <w:t>上架下架商品，审核顾客的退货退款、查看自家销售情况</w:t>
            </w:r>
          </w:p>
        </w:tc>
      </w:tr>
      <w:tr w:rsidR="006D6044" w:rsidRPr="006D6044" w:rsidTr="00D91064">
        <w:trPr>
          <w:trHeight w:val="772"/>
        </w:trPr>
        <w:tc>
          <w:tcPr>
            <w:tcW w:w="1696" w:type="dxa"/>
            <w:noWrap/>
            <w:hideMark/>
          </w:tcPr>
          <w:p w:rsidR="006D6044" w:rsidRPr="006D6044" w:rsidRDefault="006D6044">
            <w:r>
              <w:rPr>
                <w:rFonts w:hint="eastAsia"/>
              </w:rPr>
              <w:t>管理员</w:t>
            </w:r>
          </w:p>
        </w:tc>
        <w:tc>
          <w:tcPr>
            <w:tcW w:w="6495" w:type="dxa"/>
            <w:noWrap/>
            <w:hideMark/>
          </w:tcPr>
          <w:p w:rsidR="006D6044" w:rsidRPr="00824740" w:rsidRDefault="00824740">
            <w:r w:rsidRPr="00824740">
              <w:rPr>
                <w:rFonts w:hint="eastAsia"/>
              </w:rPr>
              <w:t>审核商家注册，上架下架商品，查看总销售数据</w:t>
            </w:r>
          </w:p>
        </w:tc>
      </w:tr>
    </w:tbl>
    <w:p w:rsidR="0095660B" w:rsidRPr="006D6044" w:rsidRDefault="0095660B"/>
    <w:p w:rsidR="0095660B" w:rsidRDefault="0095660B"/>
    <w:p w:rsidR="0095660B" w:rsidRDefault="0095660B">
      <w:r>
        <w:rPr>
          <w:noProof/>
        </w:rPr>
        <w:drawing>
          <wp:inline distT="0" distB="0" distL="0" distR="0">
            <wp:extent cx="5265420" cy="4800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0B" w:rsidRDefault="0095660B"/>
    <w:p w:rsidR="0095660B" w:rsidRDefault="0095660B" w:rsidP="0095660B">
      <w:pPr>
        <w:pStyle w:val="paragraph"/>
        <w:spacing w:before="0" w:beforeAutospacing="0" w:after="0" w:afterAutospacing="0" w:line="312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用例：</w:t>
      </w:r>
    </w:p>
    <w:p w:rsidR="00496331" w:rsidRDefault="00496331" w:rsidP="0095660B">
      <w:pPr>
        <w:pStyle w:val="paragraph"/>
        <w:spacing w:before="0" w:beforeAutospacing="0" w:after="0" w:afterAutospacing="0" w:line="312" w:lineRule="auto"/>
      </w:pPr>
    </w:p>
    <w:p w:rsidR="0095660B" w:rsidRDefault="00496331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1.</w:t>
      </w:r>
      <w:r w:rsidR="0095660B">
        <w:rPr>
          <w:rFonts w:ascii="Times New Roman" w:hAnsi="Times New Roman" w:cs="Times New Roman"/>
          <w:color w:val="000000"/>
          <w:sz w:val="21"/>
          <w:szCs w:val="21"/>
        </w:rPr>
        <w:t>用例：登陆注册</w:t>
      </w:r>
      <w:r w:rsidR="0095660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范围：电商平台系统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级别：用户级别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主要参与者：顾客和商家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利益相关者及其关注点：想进行系统使用的用户：登陆后顾客才能管理自己的订单，商家才能管理自己的商品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前置条件：登陆需要先注册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成功保证：注册完成后可以用刚刚注册的账号登陆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主成功场景：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用户进入个人界面，选择登陆或者注册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用户选择登陆，跳转到登陆界面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用户选择注册，跳转到注册界面</w:t>
      </w:r>
    </w:p>
    <w:p w:rsidR="00496331" w:rsidRDefault="00496331" w:rsidP="0095660B">
      <w:pPr>
        <w:pStyle w:val="paragraph"/>
        <w:spacing w:before="0" w:beforeAutospacing="0" w:after="0" w:afterAutospacing="0" w:line="312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95660B" w:rsidRDefault="00496331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2.</w:t>
      </w:r>
      <w:r w:rsidR="0095660B">
        <w:rPr>
          <w:rFonts w:ascii="Times New Roman" w:hAnsi="Times New Roman" w:cs="Times New Roman"/>
          <w:color w:val="000000"/>
          <w:sz w:val="21"/>
          <w:szCs w:val="21"/>
        </w:rPr>
        <w:t>用例：查看商品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范围：电商平台系统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级别：用户级别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主要参与者：顾客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利益相关者及其关注点：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顾客在首页可以浏览商品内容，查找商品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前置条件：无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成功保证：进入首页能刷出各个商品信息，能用搜索栏查找商品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主成功场景：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用户进入首页，有商品信息和搜索栏</w:t>
      </w:r>
    </w:p>
    <w:p w:rsidR="00496331" w:rsidRDefault="00496331" w:rsidP="0095660B">
      <w:pPr>
        <w:pStyle w:val="paragraph"/>
        <w:spacing w:before="0" w:beforeAutospacing="0" w:after="0" w:afterAutospacing="0" w:line="312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95660B" w:rsidRDefault="00496331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3.</w:t>
      </w:r>
      <w:r w:rsidR="0095660B">
        <w:rPr>
          <w:rFonts w:ascii="Times New Roman" w:hAnsi="Times New Roman" w:cs="Times New Roman"/>
          <w:color w:val="000000"/>
          <w:sz w:val="21"/>
          <w:szCs w:val="21"/>
        </w:rPr>
        <w:t>用例：添加商品到购物车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范围：电商系统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级别：用户目标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主要参与者：顾客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利益相关者及其关注点：顾客想要将想要的商品添加到购物车中储存起来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前置条件：顾客用户已经登录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成功保证：用户添加一个商品到购物车后，自己购物车中会增加一项商品信息，商品数量不低于</w:t>
      </w:r>
      <w:r>
        <w:rPr>
          <w:rFonts w:ascii="Times New Roman" w:hAnsi="Times New Roman" w:cs="Times New Roman"/>
          <w:color w:val="000000"/>
          <w:sz w:val="21"/>
          <w:szCs w:val="21"/>
        </w:rPr>
        <w:t>0</w:t>
      </w:r>
      <w:r>
        <w:rPr>
          <w:rFonts w:ascii="Times New Roman" w:hAnsi="Times New Roman" w:cs="Times New Roman"/>
          <w:color w:val="000000"/>
          <w:sz w:val="21"/>
          <w:szCs w:val="21"/>
        </w:rPr>
        <w:t>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主成功场景：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1. </w:t>
      </w:r>
      <w:r>
        <w:rPr>
          <w:rFonts w:ascii="Times New Roman" w:hAnsi="Times New Roman" w:cs="Times New Roman"/>
          <w:color w:val="000000"/>
          <w:sz w:val="21"/>
          <w:szCs w:val="21"/>
        </w:rPr>
        <w:t>顾客登陆后进入系统，进入主界面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2. </w:t>
      </w:r>
      <w:r>
        <w:rPr>
          <w:rFonts w:ascii="Times New Roman" w:hAnsi="Times New Roman" w:cs="Times New Roman"/>
          <w:color w:val="000000"/>
          <w:sz w:val="21"/>
          <w:szCs w:val="21"/>
        </w:rPr>
        <w:t>顾客选择某个商品，选择添加到购物车，选择好相应的规格，点击确定，商品添加到了购物车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拓展：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2.a </w:t>
      </w:r>
      <w:r>
        <w:rPr>
          <w:rFonts w:ascii="Times New Roman" w:hAnsi="Times New Roman" w:cs="Times New Roman"/>
          <w:color w:val="000000"/>
          <w:sz w:val="21"/>
          <w:szCs w:val="21"/>
        </w:rPr>
        <w:t>顾客选择加入购物车的商品规格没有余量，发出提示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2.b </w:t>
      </w:r>
      <w:r>
        <w:rPr>
          <w:rFonts w:ascii="Times New Roman" w:hAnsi="Times New Roman" w:cs="Times New Roman"/>
          <w:color w:val="000000"/>
          <w:sz w:val="21"/>
          <w:szCs w:val="21"/>
        </w:rPr>
        <w:t>顾客没有登录，发出提示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失败场景：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商品信息出现问题，提示暂时找不到信息。</w:t>
      </w:r>
    </w:p>
    <w:p w:rsidR="00496331" w:rsidRDefault="00496331" w:rsidP="0095660B">
      <w:pPr>
        <w:pStyle w:val="paragraph"/>
        <w:spacing w:before="0" w:beforeAutospacing="0" w:after="0" w:afterAutospacing="0" w:line="312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95660B" w:rsidRDefault="00496331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3.</w:t>
      </w:r>
      <w:r w:rsidR="0095660B">
        <w:rPr>
          <w:rFonts w:ascii="Times New Roman" w:hAnsi="Times New Roman" w:cs="Times New Roman"/>
          <w:color w:val="000000"/>
          <w:sz w:val="21"/>
          <w:szCs w:val="21"/>
        </w:rPr>
        <w:t>用例：退货退款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范围：电商系统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级别：用户目标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主要参与者：顾客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利益相关者及其关注点：顾客想要将某样不想要的商品申请退货退款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前置条件：顾客已经登录，且商品已经形成订单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成功保证：顾客选择某个订单进行退货申请，填写好资料后，申请将提交到商家处，由商家审核是否可以退货退款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主成功场景：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  <w:ind w:left="425" w:hanging="425"/>
      </w:pPr>
      <w:r>
        <w:rPr>
          <w:rFonts w:ascii="Times New Roman" w:hAnsi="Times New Roman" w:cs="Times New Roman"/>
          <w:color w:val="000000"/>
          <w:sz w:val="21"/>
          <w:szCs w:val="21"/>
        </w:rPr>
        <w:t>1) </w:t>
      </w:r>
      <w:r>
        <w:rPr>
          <w:rFonts w:ascii="Times New Roman" w:hAnsi="Times New Roman" w:cs="Times New Roman"/>
          <w:color w:val="000000"/>
          <w:sz w:val="21"/>
          <w:szCs w:val="21"/>
        </w:rPr>
        <w:t>顾客进入系统，进入主界面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  <w:ind w:left="425" w:hanging="425"/>
      </w:pPr>
      <w:r>
        <w:rPr>
          <w:rFonts w:ascii="Times New Roman" w:hAnsi="Times New Roman" w:cs="Times New Roman"/>
          <w:color w:val="000000"/>
          <w:sz w:val="21"/>
          <w:szCs w:val="21"/>
        </w:rPr>
        <w:t>2) </w:t>
      </w:r>
      <w:r>
        <w:rPr>
          <w:rFonts w:ascii="Times New Roman" w:hAnsi="Times New Roman" w:cs="Times New Roman"/>
          <w:color w:val="000000"/>
          <w:sz w:val="21"/>
          <w:szCs w:val="21"/>
        </w:rPr>
        <w:t>顾客进入个人界面，选择订单，进入订单界面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  <w:ind w:left="425" w:hanging="425"/>
      </w:pPr>
      <w:r>
        <w:rPr>
          <w:rFonts w:ascii="Times New Roman" w:hAnsi="Times New Roman" w:cs="Times New Roman"/>
          <w:color w:val="000000"/>
          <w:sz w:val="21"/>
          <w:szCs w:val="21"/>
        </w:rPr>
        <w:t>3) </w:t>
      </w:r>
      <w:r>
        <w:rPr>
          <w:rFonts w:ascii="Times New Roman" w:hAnsi="Times New Roman" w:cs="Times New Roman"/>
          <w:color w:val="000000"/>
          <w:sz w:val="21"/>
          <w:szCs w:val="21"/>
        </w:rPr>
        <w:t>顾客点击某个订单，显示订单信息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  <w:ind w:left="425" w:hanging="425"/>
      </w:pPr>
      <w:r>
        <w:rPr>
          <w:rFonts w:ascii="Times New Roman" w:hAnsi="Times New Roman" w:cs="Times New Roman"/>
          <w:color w:val="000000"/>
          <w:sz w:val="21"/>
          <w:szCs w:val="21"/>
        </w:rPr>
        <w:t>4) </w:t>
      </w:r>
      <w:r>
        <w:rPr>
          <w:rFonts w:ascii="Times New Roman" w:hAnsi="Times New Roman" w:cs="Times New Roman"/>
          <w:color w:val="000000"/>
          <w:sz w:val="21"/>
          <w:szCs w:val="21"/>
        </w:rPr>
        <w:t>顾客点击申请退款，填写好申请信息，点击提交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拓展：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2.a </w:t>
      </w:r>
      <w:r>
        <w:rPr>
          <w:rFonts w:ascii="Times New Roman" w:hAnsi="Times New Roman" w:cs="Times New Roman"/>
          <w:color w:val="000000"/>
          <w:sz w:val="21"/>
          <w:szCs w:val="21"/>
        </w:rPr>
        <w:t>顾客没有登录，点击订单会提示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失败场景：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申请提交失败，会弹出提示，建议重试。</w:t>
      </w:r>
    </w:p>
    <w:p w:rsidR="00496331" w:rsidRDefault="00496331" w:rsidP="0095660B">
      <w:pPr>
        <w:pStyle w:val="paragraph"/>
        <w:spacing w:before="0" w:beforeAutospacing="0" w:after="0" w:afterAutospacing="0" w:line="312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95660B" w:rsidRDefault="00496331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3.</w:t>
      </w:r>
      <w:r w:rsidR="0095660B">
        <w:rPr>
          <w:rFonts w:ascii="Times New Roman" w:hAnsi="Times New Roman" w:cs="Times New Roman"/>
          <w:color w:val="000000"/>
          <w:sz w:val="21"/>
          <w:szCs w:val="21"/>
        </w:rPr>
        <w:t>用例：上架商品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范围：电商系统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级别：用户目标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主要参与者：商家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利益相关者及其关注点：商家将想要上架的商品发布到自己的商店界面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前置条件：商家已经登录，且能够操作自己商店界面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t>成功保证：商家选择某个要上架的商品，填写好有关商品的信息资料和附带图片后，申请将商品上架到自己的商店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</w:pP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主成功场景：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  <w:ind w:left="425" w:hanging="425"/>
      </w:pPr>
      <w:r>
        <w:rPr>
          <w:rFonts w:ascii="Times New Roman" w:hAnsi="Times New Roman" w:cs="Times New Roman"/>
          <w:color w:val="000000"/>
          <w:sz w:val="21"/>
          <w:szCs w:val="21"/>
        </w:rPr>
        <w:t>1) </w:t>
      </w:r>
      <w:r>
        <w:rPr>
          <w:rFonts w:ascii="Times New Roman" w:hAnsi="Times New Roman" w:cs="Times New Roman"/>
          <w:color w:val="000000"/>
          <w:sz w:val="21"/>
          <w:szCs w:val="21"/>
        </w:rPr>
        <w:t>商家进入系统，进入主界面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  <w:ind w:left="425" w:hanging="425"/>
      </w:pPr>
      <w:r>
        <w:rPr>
          <w:rFonts w:ascii="Times New Roman" w:hAnsi="Times New Roman" w:cs="Times New Roman"/>
          <w:color w:val="000000"/>
          <w:sz w:val="21"/>
          <w:szCs w:val="21"/>
        </w:rPr>
        <w:t>2) </w:t>
      </w:r>
      <w:r>
        <w:rPr>
          <w:rFonts w:ascii="Times New Roman" w:hAnsi="Times New Roman" w:cs="Times New Roman"/>
          <w:color w:val="000000"/>
          <w:sz w:val="21"/>
          <w:szCs w:val="21"/>
        </w:rPr>
        <w:t>商家进入个人商店界面，选择进入商品管理界面。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  <w:ind w:left="425" w:hanging="425"/>
      </w:pPr>
      <w:r>
        <w:rPr>
          <w:rFonts w:ascii="Times New Roman" w:hAnsi="Times New Roman" w:cs="Times New Roman"/>
          <w:color w:val="000000"/>
          <w:sz w:val="21"/>
          <w:szCs w:val="21"/>
        </w:rPr>
        <w:t>3) </w:t>
      </w:r>
      <w:r>
        <w:rPr>
          <w:rFonts w:ascii="Times New Roman" w:hAnsi="Times New Roman" w:cs="Times New Roman"/>
          <w:color w:val="000000"/>
          <w:sz w:val="21"/>
          <w:szCs w:val="21"/>
        </w:rPr>
        <w:t>商家点击上架商品，显示填写商品信息</w:t>
      </w:r>
    </w:p>
    <w:p w:rsidR="0095660B" w:rsidRDefault="0095660B" w:rsidP="0095660B">
      <w:pPr>
        <w:pStyle w:val="paragraph"/>
        <w:spacing w:before="0" w:beforeAutospacing="0" w:after="0" w:afterAutospacing="0" w:line="312" w:lineRule="auto"/>
        <w:ind w:left="425" w:hanging="425"/>
      </w:pPr>
      <w:r>
        <w:rPr>
          <w:rFonts w:ascii="Times New Roman" w:hAnsi="Times New Roman" w:cs="Times New Roman"/>
          <w:color w:val="000000"/>
          <w:sz w:val="21"/>
          <w:szCs w:val="21"/>
        </w:rPr>
        <w:t>4) </w:t>
      </w:r>
      <w:r>
        <w:rPr>
          <w:rFonts w:ascii="Times New Roman" w:hAnsi="Times New Roman" w:cs="Times New Roman"/>
          <w:color w:val="000000"/>
          <w:sz w:val="21"/>
          <w:szCs w:val="21"/>
        </w:rPr>
        <w:t>商家填写待上架商品信息，上架商品，上架成功。</w:t>
      </w:r>
    </w:p>
    <w:p w:rsidR="0095660B" w:rsidRPr="0095660B" w:rsidRDefault="0095660B"/>
    <w:p w:rsidR="00496331" w:rsidRPr="00496331" w:rsidRDefault="00496331" w:rsidP="00496331">
      <w:r>
        <w:rPr>
          <w:rFonts w:hint="eastAsia"/>
        </w:rPr>
        <w:t>4.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用例：删除购物车中某个商品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范围：电商系统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级别：用户目标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主要参与者：顾客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利益相关者及其关注点：顾客想要将不想要的商品从购物车移除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前置条件：顾客用户已经登录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成功保证：顾客删除一个商品后，该商品从顾客的购物车中消失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主成功场景：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1. 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顾客打开自己的购物车界面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2. 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顾客选择某个商品，点击删除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3. 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该商品从该用户的购物车删除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拓展：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1. a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顾客没有登录，发出提示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失败场景：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删除某个商品失败，发出删除失败提示。</w:t>
      </w:r>
    </w:p>
    <w:p w:rsidR="00496331" w:rsidRDefault="00496331" w:rsidP="00496331">
      <w:pPr>
        <w:widowControl/>
        <w:spacing w:line="312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.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用例：审核商家注册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范围：电商系统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级别：用户目标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主要参与者：管理员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利益相关者及其关注点：用户想要成为商家，管理员要对申请进行审核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前置条件：用户发出商家注册申请，管理员登录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成功保证：管理员对于某一项商家申请进行查看和审核，可以选择通过或者不通过。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主成功场景：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1. 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管理员进入商家注册审核界面。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2. 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管理员点击某一个商家注册申请进行查看。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3. 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管理员选择是否通过注册申请。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失败场景：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管理员点击通过或者不通过，操作失败，发出提示。</w:t>
      </w:r>
    </w:p>
    <w:p w:rsidR="00496331" w:rsidRDefault="00496331" w:rsidP="00496331">
      <w:pPr>
        <w:widowControl/>
        <w:spacing w:line="312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6.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用例：评论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范围：电商平台系统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级别：用户级别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主要参与者：顾客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利益相关者及其关注点：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顾客可以对商品写自己的评价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前置条件：要先登陆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成功保证：评论完后可以看到这个商品的评论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主成功场景：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顾客进入商品页面，顾客进行评论，提交评论后提示评论成功</w:t>
      </w:r>
    </w:p>
    <w:p w:rsidR="00496331" w:rsidRDefault="00496331" w:rsidP="00496331">
      <w:pPr>
        <w:widowControl/>
        <w:spacing w:line="312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.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用例：商家查看销售情况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范围：电商平台系统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级别：商家级别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主要参与者：商家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利益相关者及其关注点：商家可以查看自己的货物销售情况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前置条件：商家要先登陆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成功保证：登陆后销售情况展示在商家页面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主成功场景：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商家进入商家页面后，登陆完成，就能看到自己商品的销售情况</w:t>
      </w:r>
    </w:p>
    <w:p w:rsidR="00496331" w:rsidRDefault="00496331" w:rsidP="00496331">
      <w:pPr>
        <w:widowControl/>
        <w:spacing w:line="312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8.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用例：商家审核退货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范围：电商平台系统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级别：商家级别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主要参与者：商家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利益相关者及其关注点：商家可以审核用户的退货订单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前置条件：商家要先登陆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成功保证：商家销售情况和订单状态都要改变</w:t>
      </w:r>
    </w:p>
    <w:p w:rsidR="00496331" w:rsidRPr="00496331" w:rsidRDefault="00496331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主成功场景：</w:t>
      </w:r>
    </w:p>
    <w:p w:rsidR="00496331" w:rsidRDefault="00496331" w:rsidP="00496331">
      <w:pPr>
        <w:widowControl/>
        <w:spacing w:line="312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商家进入商家页面后，点击管理后，可以对订单进行发货退货</w:t>
      </w:r>
    </w:p>
    <w:p w:rsidR="00A87AAC" w:rsidRDefault="00A87AAC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31E" w:rsidRPr="00496331" w:rsidRDefault="004B331E" w:rsidP="004B331E">
      <w:pPr>
        <w:widowControl/>
        <w:spacing w:line="312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8.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用例：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修改个人信息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范围：电商平台系统</w:t>
      </w: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级别：用户级别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主要参与者：用户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利益相关者及其关注点：用户可以自行修改除了账号外的所有个人信息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前置条件：用户要先登陆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成功保证：用户的个人信息界面成功打开和修改，修改数据保存至系统后台数据库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主成功场景：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用户进入个人信息页面后，点击编辑个人信息后，可以对个人信息进行编辑修盖，并保存</w:t>
      </w:r>
    </w:p>
    <w:p w:rsidR="004B331E" w:rsidRDefault="004B331E" w:rsidP="004B331E">
      <w:pPr>
        <w:widowControl/>
        <w:spacing w:line="312" w:lineRule="auto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.</w:t>
      </w: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96331">
        <w:rPr>
          <w:rFonts w:ascii="Times New Roman" w:eastAsia="宋体" w:hAnsi="Times New Roman" w:cs="Times New Roman"/>
          <w:color w:val="000000"/>
          <w:kern w:val="0"/>
          <w:szCs w:val="21"/>
        </w:rPr>
        <w:t>用例：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修改个人信息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范围：电商平台系统</w:t>
      </w: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级别：用户级别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主要参与者：用户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利益相关者及其关注点：用户可以在系统首页或分类页搜索商品、商家名称或关键词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前置条件：商家要先登陆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成功保证：系统搜索引擎无故障，搜索关键词准确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主成功场景：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用户进入首页商品页面后，点击搜索框，输入搜索关键词，显示搜索信息。</w:t>
      </w:r>
    </w:p>
    <w:p w:rsid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kern w:val="0"/>
          <w:sz w:val="24"/>
          <w:szCs w:val="24"/>
        </w:rPr>
        <w:t>10.用例：管理员查看销售数据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范围：电商平台系统</w:t>
      </w: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级别：管理员级别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主要参与者：管理员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利益相关者及其关注点：管理员可以查看系统平台销售数据总体情况，各商店的销售数据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前置条件：管理员要先登陆并通过认证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成功保证：管理员要先登陆，销售数据保存准确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主成功场景：</w:t>
      </w:r>
    </w:p>
    <w:p w:rsidR="004B331E" w:rsidRPr="004B331E" w:rsidRDefault="004B331E" w:rsidP="004B331E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331E">
        <w:rPr>
          <w:rFonts w:ascii="Times New Roman" w:eastAsia="宋体" w:hAnsi="Times New Roman" w:cs="Times New Roman"/>
          <w:color w:val="000000"/>
          <w:kern w:val="0"/>
          <w:szCs w:val="21"/>
        </w:rPr>
        <w:t>管理员进入管理员页面后，点击管理后台数据，可以查看系统平台各类销售数据</w:t>
      </w:r>
    </w:p>
    <w:p w:rsidR="00A87AAC" w:rsidRPr="004B331E" w:rsidRDefault="00A87AAC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7AAC" w:rsidRDefault="00A87AAC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7AAC" w:rsidRDefault="00A87AAC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活动图：</w:t>
      </w:r>
    </w:p>
    <w:p w:rsidR="00A87AAC" w:rsidRPr="00496331" w:rsidRDefault="00A87AAC" w:rsidP="00496331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上下架商品</w:t>
      </w:r>
    </w:p>
    <w:p w:rsidR="00496331" w:rsidRDefault="00A87AAC">
      <w:r>
        <w:rPr>
          <w:rFonts w:hint="eastAsia"/>
          <w:noProof/>
        </w:rPr>
        <w:lastRenderedPageBreak/>
        <w:drawing>
          <wp:inline distT="0" distB="0" distL="0" distR="0">
            <wp:extent cx="3704354" cy="37770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35" cy="37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C" w:rsidRDefault="00A87AAC"/>
    <w:p w:rsidR="00A87AAC" w:rsidRDefault="00A87AAC">
      <w:r>
        <w:rPr>
          <w:rFonts w:hint="eastAsia"/>
        </w:rPr>
        <w:t>2.审核退货退款</w:t>
      </w:r>
    </w:p>
    <w:p w:rsidR="00A87AAC" w:rsidRDefault="00A87AAC">
      <w:r>
        <w:rPr>
          <w:noProof/>
        </w:rPr>
        <w:drawing>
          <wp:inline distT="0" distB="0" distL="0" distR="0">
            <wp:extent cx="3785362" cy="351380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91" cy="35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C" w:rsidRDefault="00A87AAC"/>
    <w:p w:rsidR="00A87AAC" w:rsidRDefault="00A87AAC">
      <w:r>
        <w:rPr>
          <w:rFonts w:hint="eastAsia"/>
        </w:rPr>
        <w:t>3.申请注册商家</w:t>
      </w:r>
    </w:p>
    <w:p w:rsidR="00A87AAC" w:rsidRDefault="00A87AAC">
      <w:r>
        <w:rPr>
          <w:noProof/>
        </w:rPr>
        <w:lastRenderedPageBreak/>
        <w:drawing>
          <wp:inline distT="0" distB="0" distL="0" distR="0">
            <wp:extent cx="3499104" cy="311059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70" cy="31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C" w:rsidRDefault="00A87AAC">
      <w:r>
        <w:rPr>
          <w:rFonts w:hint="eastAsia"/>
        </w:rPr>
        <w:t>4.查看销售情况</w:t>
      </w:r>
    </w:p>
    <w:p w:rsidR="00A87AAC" w:rsidRDefault="00A87AAC">
      <w:r>
        <w:rPr>
          <w:rFonts w:hint="eastAsia"/>
          <w:noProof/>
        </w:rPr>
        <w:drawing>
          <wp:inline distT="0" distB="0" distL="0" distR="0">
            <wp:extent cx="3498850" cy="22354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12" cy="22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C" w:rsidRDefault="00A87AAC">
      <w:r>
        <w:rPr>
          <w:rFonts w:hint="eastAsia"/>
        </w:rPr>
        <w:t>5.审核商家注册</w:t>
      </w:r>
    </w:p>
    <w:p w:rsidR="00A87AAC" w:rsidRDefault="00A87AAC">
      <w:r>
        <w:rPr>
          <w:noProof/>
        </w:rPr>
        <w:drawing>
          <wp:inline distT="0" distB="0" distL="0" distR="0">
            <wp:extent cx="3236813" cy="2810383"/>
            <wp:effectExtent l="0" t="0" r="190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79" cy="2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C" w:rsidRPr="00496331" w:rsidRDefault="00A87AAC"/>
    <w:sectPr w:rsidR="00A87AAC" w:rsidRPr="00496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10643"/>
    <w:multiLevelType w:val="hybridMultilevel"/>
    <w:tmpl w:val="08423384"/>
    <w:lvl w:ilvl="0" w:tplc="B9489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0B"/>
    <w:rsid w:val="002D4563"/>
    <w:rsid w:val="00496331"/>
    <w:rsid w:val="004B331E"/>
    <w:rsid w:val="004E1084"/>
    <w:rsid w:val="00573391"/>
    <w:rsid w:val="006D6044"/>
    <w:rsid w:val="00824740"/>
    <w:rsid w:val="0095660B"/>
    <w:rsid w:val="00A87AAC"/>
    <w:rsid w:val="00D9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4CD5"/>
  <w15:chartTrackingRefBased/>
  <w15:docId w15:val="{410E9416-0BD4-4652-A9AA-739C07D6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566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6D6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5D80-FEB6-4915-BA94-A9210C3F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宇233</dc:creator>
  <cp:keywords/>
  <dc:description/>
  <cp:lastModifiedBy>许宇233</cp:lastModifiedBy>
  <cp:revision>6</cp:revision>
  <dcterms:created xsi:type="dcterms:W3CDTF">2020-06-02T06:18:00Z</dcterms:created>
  <dcterms:modified xsi:type="dcterms:W3CDTF">2020-06-04T12:53:00Z</dcterms:modified>
</cp:coreProperties>
</file>